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C08" w:rsidRPr="00130302" w:rsidRDefault="00B55C08" w:rsidP="00B55C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0302">
        <w:rPr>
          <w:rFonts w:ascii="Times New Roman" w:hAnsi="Times New Roman" w:cs="Times New Roman"/>
          <w:sz w:val="28"/>
          <w:szCs w:val="28"/>
        </w:rPr>
        <w:t>ГУО «Белорусский государственный университет</w:t>
      </w:r>
      <w:r w:rsidRPr="00130302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»</w:t>
      </w:r>
    </w:p>
    <w:p w:rsidR="00B55C08" w:rsidRPr="00130302" w:rsidRDefault="00B55C08" w:rsidP="00B55C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0302">
        <w:rPr>
          <w:rFonts w:ascii="Times New Roman" w:hAnsi="Times New Roman" w:cs="Times New Roman"/>
          <w:sz w:val="28"/>
          <w:szCs w:val="28"/>
        </w:rPr>
        <w:t>Кафедра ПОИТ</w:t>
      </w:r>
    </w:p>
    <w:p w:rsidR="00B55C08" w:rsidRPr="00510642" w:rsidRDefault="00B55C08" w:rsidP="00B55C0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FE082D" w:rsidRDefault="00B55C08" w:rsidP="00B55C08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A2EAA" w:rsidRDefault="00B55C08" w:rsidP="00B55C08">
      <w:pPr>
        <w:spacing w:after="0" w:line="420" w:lineRule="atLeast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лабораторной работе №</w:t>
      </w:r>
      <w:r w:rsidR="001D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B55C08" w:rsidRPr="00FE082D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исциплине </w:t>
      </w:r>
    </w:p>
    <w:p w:rsidR="00B55C08" w:rsidRPr="00FE082D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D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веб-ориентированных приложений</w:t>
      </w: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55C08" w:rsidRPr="001D68B4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1D68B4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D68B4" w:rsidRPr="001D68B4">
        <w:rPr>
          <w:rFonts w:ascii="Times New Roman" w:hAnsi="Times New Roman" w:cs="Times New Roman"/>
          <w:color w:val="000000"/>
          <w:sz w:val="28"/>
          <w:szCs w:val="28"/>
        </w:rPr>
        <w:t>Автоматизация тестирования безопасности интернет-ориентированного приложения.</w:t>
      </w:r>
      <w:r w:rsidRPr="001D68B4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55C08" w:rsidRPr="00510642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55C08" w:rsidRPr="00510642" w:rsidRDefault="00B55C08" w:rsidP="00B55C08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Pr="0051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B55C08" w:rsidRPr="005A2EAA" w:rsidRDefault="004D34A8" w:rsidP="00B55C08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ько Н.В.</w:t>
      </w:r>
      <w:bookmarkStart w:id="0" w:name="_GoBack"/>
      <w:bookmarkEnd w:id="0"/>
    </w:p>
    <w:p w:rsidR="00B55C08" w:rsidRPr="00510642" w:rsidRDefault="00B55C08" w:rsidP="00B55C08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 5</w:t>
      </w:r>
      <w:r w:rsidR="004D3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002</w:t>
      </w:r>
    </w:p>
    <w:p w:rsidR="00B55C08" w:rsidRDefault="00B55C08" w:rsidP="00B55C08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Default="00B55C08" w:rsidP="00B55C08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:rsidR="00B55C08" w:rsidRPr="00510642" w:rsidRDefault="009D7F4F" w:rsidP="00B55C08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стак Е.В</w:t>
      </w:r>
      <w:r w:rsidR="00B55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5C08" w:rsidRPr="00510642" w:rsidRDefault="00B55C08" w:rsidP="00B55C08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Default="00B55C08" w:rsidP="00B55C08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Default="00B55C08" w:rsidP="00B55C08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Default="00B55C08" w:rsidP="00B55C08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Default="009D7F4F" w:rsidP="00B55C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18</w:t>
      </w:r>
      <w:r w:rsidR="00B55C08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990A4A" w:rsidRDefault="00990A4A" w:rsidP="00B55C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8B4" w:rsidRDefault="001D68B4" w:rsidP="001D68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е: самостоятельно выбрать и установить любое свободно распространяемое веб-ориентированное программное обеспечение, выбрать и установить средство автоматизированного тестирования безопасности, провести исследование и задокументировать обнаруженные дефекты.</w:t>
      </w:r>
    </w:p>
    <w:p w:rsidR="00ED2B1C" w:rsidRPr="001D68B4" w:rsidRDefault="00ED2B1C" w:rsidP="001D68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D2B1C" w:rsidRDefault="00F27B33" w:rsidP="00F27B33">
      <w:pPr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развертывания сервера с интернет-магазином было выбрано свободное программное обеспечение работы интернет-магазина </w:t>
      </w:r>
      <w:r w:rsidR="005B39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izhustil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Развертывание проводилось с помощью средства </w:t>
      </w:r>
      <w:r w:rsidR="005B39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ordpress</w:t>
      </w:r>
      <w:r w:rsidRPr="00990A4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обходимым является наличи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HP</w:t>
      </w:r>
      <w:r w:rsidRPr="00C97E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pache</w:t>
      </w:r>
      <w:r w:rsidRPr="00C97E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ySQL</w:t>
      </w:r>
      <w:r w:rsidRPr="00C97E5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1D68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27B33" w:rsidRDefault="001D68B4" w:rsidP="00F27B33">
      <w:pPr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качестве средства автоматизированного тестиро</w:t>
      </w:r>
      <w:r w:rsidR="00ED2B1C">
        <w:rPr>
          <w:rFonts w:ascii="Times New Roman" w:hAnsi="Times New Roman" w:cs="Times New Roman"/>
          <w:noProof/>
          <w:sz w:val="28"/>
          <w:szCs w:val="28"/>
          <w:lang w:eastAsia="ru-RU"/>
        </w:rPr>
        <w:t>вания безопасности было выбрано програмное средство</w:t>
      </w:r>
      <w:r w:rsidR="00BC50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C50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I</w:t>
      </w:r>
      <w:r w:rsidR="00ED2B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C50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st</w:t>
      </w:r>
      <w:r w:rsidR="00BC505C" w:rsidRPr="00BC505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BC505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m</w:t>
      </w:r>
      <w:r w:rsidR="00BC505C" w:rsidRPr="00BC505C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BC50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нструменты для веб-разработки.</w:t>
      </w:r>
      <w:r w:rsidR="00BC505C">
        <w:br/>
      </w:r>
      <w:r w:rsidR="00ED2B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то сканер, который делает различные запросы к вашему серверу и выявляет различного рода уязвимости в безопасности, такие как: незащищенное соединение, </w:t>
      </w:r>
      <w:r w:rsidR="00ED2B1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SS</w:t>
      </w:r>
      <w:r w:rsidR="00ED2B1C" w:rsidRPr="00ED2B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D2B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="00ED2B1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LRF</w:t>
      </w:r>
      <w:r w:rsidR="00ED2B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атаки, </w:t>
      </w:r>
      <w:r w:rsidR="00ED2B1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="00ED2B1C">
        <w:rPr>
          <w:rFonts w:ascii="Times New Roman" w:hAnsi="Times New Roman" w:cs="Times New Roman"/>
          <w:noProof/>
          <w:sz w:val="28"/>
          <w:szCs w:val="28"/>
          <w:lang w:eastAsia="ru-RU"/>
        </w:rPr>
        <w:t>-инъекции, подбор пароля брутфорсом и еще множество других потенциальных уязвимостей веб-приложения.</w:t>
      </w:r>
    </w:p>
    <w:p w:rsidR="0021529C" w:rsidRDefault="0021529C" w:rsidP="00F27B33">
      <w:pPr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ы тестирования таковы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</w:t>
      </w:r>
    </w:p>
    <w:p w:rsidR="0021529C" w:rsidRPr="0021529C" w:rsidRDefault="00BC505C" w:rsidP="0021529C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57975" cy="3238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B1C" w:rsidRDefault="0021529C" w:rsidP="0021529C">
      <w:pPr>
        <w:spacing w:line="276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зу хочется обратить внимание на довольно большое время отклика</w:t>
      </w:r>
      <w:r w:rsidR="00F578F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если учесть, что сервер локальный.</w:t>
      </w:r>
      <w:r w:rsidR="00F578F1">
        <w:rPr>
          <w:rFonts w:ascii="Times New Roman" w:hAnsi="Times New Roman" w:cs="Times New Roman"/>
          <w:sz w:val="28"/>
        </w:rPr>
        <w:t xml:space="preserve"> За всю проверку ПС обнаружило</w:t>
      </w:r>
      <w:r>
        <w:rPr>
          <w:rFonts w:ascii="Times New Roman" w:hAnsi="Times New Roman" w:cs="Times New Roman"/>
          <w:sz w:val="28"/>
        </w:rPr>
        <w:t xml:space="preserve"> по</w:t>
      </w:r>
      <w:r w:rsidR="00F578F1">
        <w:rPr>
          <w:rFonts w:ascii="Times New Roman" w:hAnsi="Times New Roman" w:cs="Times New Roman"/>
          <w:sz w:val="28"/>
        </w:rPr>
        <w:t>тенциальные уязвимости</w:t>
      </w:r>
      <w:r w:rsidR="00BC505C">
        <w:rPr>
          <w:rFonts w:ascii="Times New Roman" w:hAnsi="Times New Roman" w:cs="Times New Roman"/>
          <w:sz w:val="28"/>
        </w:rPr>
        <w:t>.</w:t>
      </w:r>
    </w:p>
    <w:p w:rsidR="00BC505C" w:rsidRDefault="0021529C" w:rsidP="0021529C">
      <w:pPr>
        <w:spacing w:line="276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нет-магазин </w:t>
      </w:r>
      <w:r w:rsidR="00BC505C">
        <w:rPr>
          <w:rFonts w:ascii="Times New Roman" w:hAnsi="Times New Roman" w:cs="Times New Roman"/>
          <w:sz w:val="28"/>
        </w:rPr>
        <w:t xml:space="preserve">не </w:t>
      </w:r>
      <w:r>
        <w:rPr>
          <w:rFonts w:ascii="Times New Roman" w:hAnsi="Times New Roman" w:cs="Times New Roman"/>
          <w:sz w:val="28"/>
        </w:rPr>
        <w:t xml:space="preserve">подвержен </w:t>
      </w:r>
      <w:r>
        <w:rPr>
          <w:rFonts w:ascii="Times New Roman" w:hAnsi="Times New Roman" w:cs="Times New Roman"/>
          <w:sz w:val="28"/>
          <w:lang w:val="en-US"/>
        </w:rPr>
        <w:t>CSRF</w:t>
      </w:r>
      <w:r w:rsidRPr="002152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уязвимости. На сайте найдены формы, </w:t>
      </w:r>
      <w:r w:rsidR="00BC505C">
        <w:rPr>
          <w:rFonts w:ascii="Times New Roman" w:hAnsi="Times New Roman" w:cs="Times New Roman"/>
          <w:sz w:val="28"/>
        </w:rPr>
        <w:t>в которых реализована</w:t>
      </w:r>
      <w:r w:rsidR="00F578F1">
        <w:rPr>
          <w:rFonts w:ascii="Times New Roman" w:hAnsi="Times New Roman" w:cs="Times New Roman"/>
          <w:sz w:val="28"/>
        </w:rPr>
        <w:t xml:space="preserve"> защита от </w:t>
      </w:r>
      <w:r w:rsidR="00F578F1">
        <w:rPr>
          <w:rFonts w:ascii="Times New Roman" w:hAnsi="Times New Roman" w:cs="Times New Roman"/>
          <w:sz w:val="28"/>
          <w:lang w:val="en-US"/>
        </w:rPr>
        <w:t>CSRF</w:t>
      </w:r>
      <w:r w:rsidR="00F578F1">
        <w:rPr>
          <w:rFonts w:ascii="Times New Roman" w:hAnsi="Times New Roman" w:cs="Times New Roman"/>
          <w:sz w:val="28"/>
        </w:rPr>
        <w:t>-атак</w:t>
      </w:r>
      <w:r w:rsidR="00BC505C">
        <w:rPr>
          <w:rFonts w:ascii="Times New Roman" w:hAnsi="Times New Roman" w:cs="Times New Roman"/>
          <w:sz w:val="28"/>
        </w:rPr>
        <w:t>.</w:t>
      </w:r>
    </w:p>
    <w:p w:rsidR="00BC505C" w:rsidRDefault="00BC505C" w:rsidP="0021529C">
      <w:pPr>
        <w:spacing w:line="276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нет-магазин использует </w:t>
      </w:r>
      <w:r w:rsidR="00F578F1">
        <w:rPr>
          <w:rFonts w:ascii="Times New Roman" w:hAnsi="Times New Roman" w:cs="Times New Roman"/>
          <w:sz w:val="28"/>
        </w:rPr>
        <w:t xml:space="preserve">защищенное </w:t>
      </w:r>
      <w:r w:rsidR="00F578F1">
        <w:rPr>
          <w:rFonts w:ascii="Times New Roman" w:hAnsi="Times New Roman" w:cs="Times New Roman"/>
          <w:sz w:val="28"/>
          <w:lang w:val="en-US"/>
        </w:rPr>
        <w:t>HTTP</w:t>
      </w:r>
      <w:r w:rsidR="00F578F1" w:rsidRPr="00F578F1">
        <w:rPr>
          <w:rFonts w:ascii="Times New Roman" w:hAnsi="Times New Roman" w:cs="Times New Roman"/>
          <w:sz w:val="28"/>
        </w:rPr>
        <w:t xml:space="preserve">-соединение, что </w:t>
      </w:r>
      <w:r>
        <w:rPr>
          <w:rFonts w:ascii="Times New Roman" w:hAnsi="Times New Roman" w:cs="Times New Roman"/>
          <w:sz w:val="28"/>
        </w:rPr>
        <w:t xml:space="preserve">не </w:t>
      </w:r>
      <w:r w:rsidR="00F578F1" w:rsidRPr="00F578F1">
        <w:rPr>
          <w:rFonts w:ascii="Times New Roman" w:hAnsi="Times New Roman" w:cs="Times New Roman"/>
          <w:sz w:val="28"/>
        </w:rPr>
        <w:t xml:space="preserve">позволяет злоумышленникам вторгаться в обмен данными между сервером </w:t>
      </w:r>
      <w:r w:rsidR="00F578F1">
        <w:rPr>
          <w:rFonts w:ascii="Times New Roman" w:hAnsi="Times New Roman" w:cs="Times New Roman"/>
          <w:sz w:val="28"/>
        </w:rPr>
        <w:t xml:space="preserve">и клиентом и тем самым перехватывать потенциально важную информацию. </w:t>
      </w:r>
    </w:p>
    <w:p w:rsidR="00F578F1" w:rsidRDefault="00F578F1" w:rsidP="0021529C">
      <w:pPr>
        <w:spacing w:line="276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Еще одним дефектом является отсутствие максимально допустимого количества попыток ввода пароля, тем самым сайт подвержен атаке </w:t>
      </w:r>
      <w:proofErr w:type="spellStart"/>
      <w:r>
        <w:rPr>
          <w:rFonts w:ascii="Times New Roman" w:hAnsi="Times New Roman" w:cs="Times New Roman"/>
          <w:sz w:val="28"/>
        </w:rPr>
        <w:t>брутфорсом</w:t>
      </w:r>
      <w:proofErr w:type="spellEnd"/>
      <w:r>
        <w:rPr>
          <w:rFonts w:ascii="Times New Roman" w:hAnsi="Times New Roman" w:cs="Times New Roman"/>
          <w:sz w:val="28"/>
        </w:rPr>
        <w:t>, т.е. злоумышленник может просто подбирать пароли и отправлять неограниченное число запросов на сервер с попыткой входа.</w:t>
      </w:r>
    </w:p>
    <w:p w:rsidR="00F578F1" w:rsidRPr="00F578F1" w:rsidRDefault="00F578F1" w:rsidP="0021529C">
      <w:pPr>
        <w:spacing w:line="276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гих уязвимостей выявлено не было, таким образом безопасность сервера находится на довольно высоком уровне и исправление выше описанных уязвимостей позволит защититься от наиболее распространенных атак на сервер.</w:t>
      </w:r>
    </w:p>
    <w:p w:rsidR="009A2CC5" w:rsidRPr="009A2CC5" w:rsidRDefault="009A2CC5" w:rsidP="00BD35F0">
      <w:pPr>
        <w:spacing w:line="276" w:lineRule="auto"/>
        <w:rPr>
          <w:rFonts w:ascii="Times New Roman" w:hAnsi="Times New Roman" w:cs="Times New Roman"/>
          <w:sz w:val="28"/>
        </w:rPr>
      </w:pPr>
    </w:p>
    <w:sectPr w:rsidR="009A2CC5" w:rsidRPr="009A2CC5" w:rsidSect="00990A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26F8"/>
    <w:multiLevelType w:val="hybridMultilevel"/>
    <w:tmpl w:val="5EE4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00334"/>
    <w:multiLevelType w:val="hybridMultilevel"/>
    <w:tmpl w:val="AB1A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E5343"/>
    <w:multiLevelType w:val="hybridMultilevel"/>
    <w:tmpl w:val="D7B28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31BD6"/>
    <w:multiLevelType w:val="hybridMultilevel"/>
    <w:tmpl w:val="0CEC1E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172FEC"/>
    <w:multiLevelType w:val="hybridMultilevel"/>
    <w:tmpl w:val="780AA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08"/>
    <w:rsid w:val="000109AA"/>
    <w:rsid w:val="00102E12"/>
    <w:rsid w:val="00126EF8"/>
    <w:rsid w:val="0015440B"/>
    <w:rsid w:val="00162983"/>
    <w:rsid w:val="001C30F7"/>
    <w:rsid w:val="001D68B4"/>
    <w:rsid w:val="0021529C"/>
    <w:rsid w:val="00277223"/>
    <w:rsid w:val="003F7D82"/>
    <w:rsid w:val="004D34A8"/>
    <w:rsid w:val="0053481B"/>
    <w:rsid w:val="005A2EAA"/>
    <w:rsid w:val="005B39FB"/>
    <w:rsid w:val="00640C92"/>
    <w:rsid w:val="00647565"/>
    <w:rsid w:val="007D62C5"/>
    <w:rsid w:val="00890D14"/>
    <w:rsid w:val="00965FF0"/>
    <w:rsid w:val="00990A4A"/>
    <w:rsid w:val="009A2CC5"/>
    <w:rsid w:val="009D7F4F"/>
    <w:rsid w:val="00A8048A"/>
    <w:rsid w:val="00B11850"/>
    <w:rsid w:val="00B55C08"/>
    <w:rsid w:val="00BC505C"/>
    <w:rsid w:val="00BD35F0"/>
    <w:rsid w:val="00C00D8D"/>
    <w:rsid w:val="00C07244"/>
    <w:rsid w:val="00C26D5A"/>
    <w:rsid w:val="00C97E5A"/>
    <w:rsid w:val="00D66148"/>
    <w:rsid w:val="00ED2B1C"/>
    <w:rsid w:val="00F27B33"/>
    <w:rsid w:val="00F578F1"/>
    <w:rsid w:val="00FB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6AADD"/>
  <w15:chartTrackingRefBased/>
  <w15:docId w15:val="{1ADC0562-6EBE-4733-B9BD-04654865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C08"/>
  </w:style>
  <w:style w:type="character" w:customStyle="1" w:styleId="spelle">
    <w:name w:val="spelle"/>
    <w:basedOn w:val="a0"/>
    <w:rsid w:val="000109AA"/>
  </w:style>
  <w:style w:type="paragraph" w:styleId="a5">
    <w:name w:val="List Paragraph"/>
    <w:basedOn w:val="a"/>
    <w:uiPriority w:val="34"/>
    <w:qFormat/>
    <w:rsid w:val="00010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EEA8-A18C-4A1D-9B60-B3BCC1C9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икита Иванов</cp:lastModifiedBy>
  <cp:revision>4</cp:revision>
  <dcterms:created xsi:type="dcterms:W3CDTF">2018-03-10T13:57:00Z</dcterms:created>
  <dcterms:modified xsi:type="dcterms:W3CDTF">2018-04-03T12:08:00Z</dcterms:modified>
</cp:coreProperties>
</file>